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7AB" w:rsidRPr="00305D7F" w:rsidRDefault="00266713" w:rsidP="009C76E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D7F">
        <w:rPr>
          <w:rFonts w:ascii="Times New Roman" w:hAnsi="Times New Roman" w:cs="Times New Roman"/>
          <w:b/>
          <w:sz w:val="24"/>
          <w:szCs w:val="24"/>
        </w:rPr>
        <w:t>АКТ</w:t>
      </w:r>
      <w:r w:rsidR="00103F93" w:rsidRPr="00305D7F">
        <w:rPr>
          <w:rFonts w:ascii="Times New Roman" w:hAnsi="Times New Roman" w:cs="Times New Roman"/>
          <w:b/>
          <w:sz w:val="24"/>
          <w:szCs w:val="24"/>
        </w:rPr>
        <w:t>ИВНЫЕ МЕТОДЫ ОБУЧЕНИЯ МАТЕМАТИКИ</w:t>
      </w:r>
    </w:p>
    <w:p w:rsidR="00266713" w:rsidRPr="00305D7F" w:rsidRDefault="00266713" w:rsidP="009C76E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D7F">
        <w:rPr>
          <w:rFonts w:ascii="Times New Roman" w:hAnsi="Times New Roman" w:cs="Times New Roman"/>
          <w:b/>
          <w:sz w:val="24"/>
          <w:szCs w:val="24"/>
        </w:rPr>
        <w:t>В УСЛОВИЯХ РЕАЛИЗАЦИИ ФГОС ООО</w:t>
      </w:r>
      <w:r w:rsidR="007A75BD" w:rsidRPr="00305D7F">
        <w:rPr>
          <w:rFonts w:ascii="Times New Roman" w:hAnsi="Times New Roman" w:cs="Times New Roman"/>
          <w:b/>
          <w:sz w:val="24"/>
          <w:szCs w:val="24"/>
        </w:rPr>
        <w:t>.</w:t>
      </w:r>
    </w:p>
    <w:p w:rsidR="009C76E4" w:rsidRPr="009C76E4" w:rsidRDefault="009C76E4" w:rsidP="009C76E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C76E4" w:rsidRPr="00305D7F" w:rsidRDefault="009C76E4" w:rsidP="009C76E4">
      <w:pPr>
        <w:pStyle w:val="a5"/>
        <w:jc w:val="right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05D7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АМО – </w:t>
      </w:r>
      <w:proofErr w:type="gramStart"/>
      <w:r w:rsidRPr="00305D7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етоды</w:t>
      </w:r>
      <w:proofErr w:type="gramEnd"/>
      <w:r w:rsidRPr="00305D7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стимулирующие познавательную деятельность</w:t>
      </w:r>
    </w:p>
    <w:p w:rsidR="009C76E4" w:rsidRPr="00305D7F" w:rsidRDefault="009C76E4" w:rsidP="009C76E4">
      <w:pPr>
        <w:pStyle w:val="a5"/>
        <w:jc w:val="right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05D7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 ученика и строящееся на диалогах решение проблем.</w:t>
      </w:r>
    </w:p>
    <w:p w:rsidR="009C76E4" w:rsidRPr="00305D7F" w:rsidRDefault="00305D7F" w:rsidP="0039140C">
      <w:pPr>
        <w:pStyle w:val="a5"/>
        <w:jc w:val="right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емьяненко-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нонерский</w:t>
      </w:r>
      <w:proofErr w:type="spellEnd"/>
      <w:r w:rsidR="009C76E4" w:rsidRPr="00305D7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B505A4" w:rsidRPr="009C76E4" w:rsidRDefault="00B505A4" w:rsidP="009C76E4">
      <w:pPr>
        <w:pStyle w:val="a5"/>
        <w:ind w:left="-993" w:firstLine="425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9C76E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ab/>
        <w:t xml:space="preserve">С 2013-2014 учебного года в школах началось внедрение Федерального Государственного Образовательного Стандарта (ФГОС). Особенность ФГОС общего образования — их </w:t>
      </w:r>
      <w:proofErr w:type="spellStart"/>
      <w:r w:rsidRPr="009C76E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деятельностный</w:t>
      </w:r>
      <w:proofErr w:type="spellEnd"/>
      <w:r w:rsidRPr="009C76E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характер, который ставит главной задачей развитие личности ученика, овладение ключевыми компетентностями и формирование универсальных учебных действий. Универсальные учебные действия — это совокупность различных способов действий учеников, обеспечивающих способность самостоятельного усвоения новых знаний и умений.</w:t>
      </w:r>
    </w:p>
    <w:p w:rsidR="00B505A4" w:rsidRPr="009C76E4" w:rsidRDefault="00B505A4" w:rsidP="009C76E4">
      <w:pPr>
        <w:pStyle w:val="a5"/>
        <w:ind w:left="-993" w:firstLine="425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9C76E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ab/>
        <w:t>Поставленная задача требует внедрение в современную школу системно-</w:t>
      </w:r>
      <w:proofErr w:type="spellStart"/>
      <w:r w:rsidRPr="009C76E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деятельностного</w:t>
      </w:r>
      <w:proofErr w:type="spellEnd"/>
      <w:r w:rsidRPr="009C76E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подхода к организации образовательного процесса, который связан с принципиальными изменениями деятельности учителя. Современный школьник  должен не просто слушать и запоминать информацию учителя, он должен сам научиться выбирать свой уровень сложности заданий, ставить цели, находить необходимый материал. Именно такие возможности дает урок в условиях ФГОС.</w:t>
      </w:r>
    </w:p>
    <w:p w:rsidR="00B505A4" w:rsidRPr="009C76E4" w:rsidRDefault="00B505A4" w:rsidP="009C76E4">
      <w:pPr>
        <w:pStyle w:val="a5"/>
        <w:ind w:left="-993" w:firstLine="425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9C76E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ab/>
        <w:t xml:space="preserve">Перед учителем возникает проблема — превратить традиционное обучение, направленное на накопление знаний, умений, навыков, в процесс развития личности ребенка. Уход от традиционного урока через использование в процессе обучения новых технологий позволяет устранить однообразие образовательной среды  и  учебного процесса, создать условия для смены видов деятельности обучающихся и реализации принципа </w:t>
      </w:r>
      <w:proofErr w:type="spellStart"/>
      <w:r w:rsidRPr="009C76E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здоровьесбережения</w:t>
      </w:r>
      <w:proofErr w:type="spellEnd"/>
      <w:r w:rsidRPr="009C76E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. Выбор технологии зависит от предметного содержания, целей урока, уровня подготовленности обучающихся, возможностей удовлетворения их образовательных запросов, возрастных особенностей.</w:t>
      </w:r>
    </w:p>
    <w:p w:rsidR="00B505A4" w:rsidRPr="009C76E4" w:rsidRDefault="00DD0E4E" w:rsidP="009C76E4">
      <w:pPr>
        <w:pStyle w:val="a5"/>
        <w:ind w:left="-993" w:firstLine="425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9C76E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Современный урок в условиях ФГОС — это урок, воспитывающий творческую личность, владеющую коммуникативными, информационными умениями, которая готова к продолжению образования, действительно хочет учиться и знает, что сможет применить полученные знания в будущем. Если занятия в прошлом начинались с постановки задач учителем, то теперь учащиеся должны делать это сами. С первых минут урока ребята учатся формулировать цели, выражать свои мысли. На этапе изучения нового материала учащиеся знакомятся с новой информацией, ищут ответы, способы решения, объединяются для этого в группы. Выполняя задания или отвечая у доски, ребята оценивают как самих себя, так и ответы одноклассников, делают это объективно, самокритично. В конце урока учащиеся подводят итоги, делятся тем, что узнали, чему научились. Происходит развитие познавательных, личностных, регулятивных, коммуникативных универс</w:t>
      </w:r>
      <w:r w:rsidR="002337AB" w:rsidRPr="009C76E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альных учебных действий (УУД). </w:t>
      </w:r>
    </w:p>
    <w:p w:rsidR="00DD0E4E" w:rsidRPr="009C76E4" w:rsidRDefault="00266713" w:rsidP="009C76E4">
      <w:pPr>
        <w:pStyle w:val="a5"/>
        <w:ind w:left="-993" w:firstLine="425"/>
        <w:rPr>
          <w:rFonts w:ascii="Times New Roman" w:hAnsi="Times New Roman" w:cs="Times New Roman"/>
          <w:sz w:val="24"/>
          <w:szCs w:val="24"/>
        </w:rPr>
      </w:pPr>
      <w:r w:rsidRPr="009C76E4">
        <w:rPr>
          <w:rFonts w:ascii="Times New Roman" w:hAnsi="Times New Roman" w:cs="Times New Roman"/>
          <w:sz w:val="24"/>
          <w:szCs w:val="24"/>
        </w:rPr>
        <w:t>Обновление процесса обучения приводит каждого педагога к пониманию того, что нужно искать такие педагогические технологии, которые смогли бы заинтересовать учащихся и мотивировать их на изучение предмета. К</w:t>
      </w:r>
      <w:r w:rsidRPr="009C76E4">
        <w:rPr>
          <w:rFonts w:ascii="Times New Roman" w:hAnsi="Times New Roman" w:cs="Times New Roman"/>
          <w:sz w:val="24"/>
          <w:szCs w:val="24"/>
        </w:rPr>
        <w:t>ак сделать так, чтобы наши уче</w:t>
      </w:r>
      <w:r w:rsidRPr="009C76E4">
        <w:rPr>
          <w:rFonts w:ascii="Times New Roman" w:hAnsi="Times New Roman" w:cs="Times New Roman"/>
          <w:sz w:val="24"/>
          <w:szCs w:val="24"/>
        </w:rPr>
        <w:t xml:space="preserve">ники самостоятельно могли открывать новые знания и показывать высокие результаты по предмету? </w:t>
      </w:r>
    </w:p>
    <w:p w:rsidR="002F359B" w:rsidRPr="009C76E4" w:rsidRDefault="00266713" w:rsidP="009C76E4">
      <w:pPr>
        <w:pStyle w:val="a5"/>
        <w:ind w:left="-993" w:firstLine="425"/>
        <w:rPr>
          <w:rFonts w:ascii="Times New Roman" w:hAnsi="Times New Roman" w:cs="Times New Roman"/>
          <w:sz w:val="24"/>
          <w:szCs w:val="24"/>
        </w:rPr>
      </w:pPr>
      <w:r w:rsidRPr="009C76E4">
        <w:rPr>
          <w:rFonts w:ascii="Times New Roman" w:hAnsi="Times New Roman" w:cs="Times New Roman"/>
          <w:sz w:val="24"/>
          <w:szCs w:val="24"/>
        </w:rPr>
        <w:t>Стратегическим направлением активиза</w:t>
      </w:r>
      <w:r w:rsidRPr="009C76E4">
        <w:rPr>
          <w:rFonts w:ascii="Times New Roman" w:hAnsi="Times New Roman" w:cs="Times New Roman"/>
          <w:sz w:val="24"/>
          <w:szCs w:val="24"/>
        </w:rPr>
        <w:t>ции обучения является не увели</w:t>
      </w:r>
      <w:r w:rsidRPr="009C76E4">
        <w:rPr>
          <w:rFonts w:ascii="Times New Roman" w:hAnsi="Times New Roman" w:cs="Times New Roman"/>
          <w:sz w:val="24"/>
          <w:szCs w:val="24"/>
        </w:rPr>
        <w:t>чение объема передаваемой информации, не усиление и увеличение числа контрольных мероприятий, а создание дидактических и психологических условий для осмысления учения, включения в него ученика на уровне интеллек</w:t>
      </w:r>
      <w:r w:rsidRPr="009C76E4">
        <w:rPr>
          <w:rFonts w:ascii="Times New Roman" w:hAnsi="Times New Roman" w:cs="Times New Roman"/>
          <w:sz w:val="24"/>
          <w:szCs w:val="24"/>
        </w:rPr>
        <w:t>туальной, личностной и социаль</w:t>
      </w:r>
      <w:r w:rsidRPr="009C76E4">
        <w:rPr>
          <w:rFonts w:ascii="Times New Roman" w:hAnsi="Times New Roman" w:cs="Times New Roman"/>
          <w:sz w:val="24"/>
          <w:szCs w:val="24"/>
        </w:rPr>
        <w:t>ной активности. Уровень проявления активности личности в обучении обусловливается основной его логикой и уровнем развития учебной мотивации, которые определяю</w:t>
      </w:r>
      <w:r w:rsidRPr="009C76E4">
        <w:rPr>
          <w:rFonts w:ascii="Times New Roman" w:hAnsi="Times New Roman" w:cs="Times New Roman"/>
          <w:sz w:val="24"/>
          <w:szCs w:val="24"/>
        </w:rPr>
        <w:t>т уровень по</w:t>
      </w:r>
      <w:r w:rsidRPr="009C76E4">
        <w:rPr>
          <w:rFonts w:ascii="Times New Roman" w:hAnsi="Times New Roman" w:cs="Times New Roman"/>
          <w:sz w:val="24"/>
          <w:szCs w:val="24"/>
        </w:rPr>
        <w:t xml:space="preserve">знавательной активности человека. </w:t>
      </w:r>
    </w:p>
    <w:p w:rsidR="00266713" w:rsidRPr="009C76E4" w:rsidRDefault="00266713" w:rsidP="009C76E4">
      <w:pPr>
        <w:pStyle w:val="a5"/>
        <w:ind w:left="-993" w:firstLine="425"/>
        <w:rPr>
          <w:rFonts w:ascii="Times New Roman" w:hAnsi="Times New Roman" w:cs="Times New Roman"/>
          <w:sz w:val="24"/>
          <w:szCs w:val="24"/>
        </w:rPr>
      </w:pPr>
      <w:r w:rsidRPr="009C76E4">
        <w:rPr>
          <w:rFonts w:ascii="Times New Roman" w:hAnsi="Times New Roman" w:cs="Times New Roman"/>
          <w:sz w:val="24"/>
          <w:szCs w:val="24"/>
        </w:rPr>
        <w:t xml:space="preserve">Выделяют три уровня активности: </w:t>
      </w:r>
    </w:p>
    <w:p w:rsidR="00266713" w:rsidRPr="009C76E4" w:rsidRDefault="00266713" w:rsidP="009C76E4">
      <w:pPr>
        <w:pStyle w:val="a5"/>
        <w:ind w:left="-993" w:firstLine="425"/>
        <w:rPr>
          <w:rFonts w:ascii="Times New Roman" w:hAnsi="Times New Roman" w:cs="Times New Roman"/>
          <w:sz w:val="24"/>
          <w:szCs w:val="24"/>
        </w:rPr>
      </w:pPr>
      <w:r w:rsidRPr="009C76E4">
        <w:rPr>
          <w:rFonts w:ascii="Times New Roman" w:hAnsi="Times New Roman" w:cs="Times New Roman"/>
          <w:sz w:val="24"/>
          <w:szCs w:val="24"/>
        </w:rPr>
        <w:t>1. активность воспроизведения, которая х</w:t>
      </w:r>
      <w:r w:rsidRPr="009C76E4">
        <w:rPr>
          <w:rFonts w:ascii="Times New Roman" w:hAnsi="Times New Roman" w:cs="Times New Roman"/>
          <w:sz w:val="24"/>
          <w:szCs w:val="24"/>
        </w:rPr>
        <w:t>арактеризуется стремлением уча</w:t>
      </w:r>
      <w:r w:rsidRPr="009C76E4">
        <w:rPr>
          <w:rFonts w:ascii="Times New Roman" w:hAnsi="Times New Roman" w:cs="Times New Roman"/>
          <w:sz w:val="24"/>
          <w:szCs w:val="24"/>
        </w:rPr>
        <w:t xml:space="preserve">щихся понять, запомнить, воспроизвести знания, овладеть способами применения по образцу; </w:t>
      </w:r>
    </w:p>
    <w:p w:rsidR="00266713" w:rsidRPr="009C76E4" w:rsidRDefault="00266713" w:rsidP="009C76E4">
      <w:pPr>
        <w:pStyle w:val="a5"/>
        <w:ind w:left="-993" w:firstLine="425"/>
        <w:rPr>
          <w:rFonts w:ascii="Times New Roman" w:hAnsi="Times New Roman" w:cs="Times New Roman"/>
          <w:sz w:val="24"/>
          <w:szCs w:val="24"/>
        </w:rPr>
      </w:pPr>
      <w:r w:rsidRPr="009C76E4">
        <w:rPr>
          <w:rFonts w:ascii="Times New Roman" w:hAnsi="Times New Roman" w:cs="Times New Roman"/>
          <w:sz w:val="24"/>
          <w:szCs w:val="24"/>
        </w:rPr>
        <w:t>2. активность толкования, связанная со стремлением учащегося понять смысл изучаемого, установить связи, овладеть спос</w:t>
      </w:r>
      <w:r w:rsidRPr="009C76E4">
        <w:rPr>
          <w:rFonts w:ascii="Times New Roman" w:hAnsi="Times New Roman" w:cs="Times New Roman"/>
          <w:sz w:val="24"/>
          <w:szCs w:val="24"/>
        </w:rPr>
        <w:t>обами применения знаний в изме</w:t>
      </w:r>
      <w:r w:rsidRPr="009C76E4">
        <w:rPr>
          <w:rFonts w:ascii="Times New Roman" w:hAnsi="Times New Roman" w:cs="Times New Roman"/>
          <w:sz w:val="24"/>
          <w:szCs w:val="24"/>
        </w:rPr>
        <w:t xml:space="preserve">ненных условиях; </w:t>
      </w:r>
    </w:p>
    <w:p w:rsidR="00266713" w:rsidRPr="009C76E4" w:rsidRDefault="00266713" w:rsidP="009C76E4">
      <w:pPr>
        <w:pStyle w:val="a5"/>
        <w:ind w:left="-993" w:firstLine="425"/>
        <w:rPr>
          <w:rFonts w:ascii="Times New Roman" w:hAnsi="Times New Roman" w:cs="Times New Roman"/>
          <w:sz w:val="24"/>
          <w:szCs w:val="24"/>
        </w:rPr>
      </w:pPr>
      <w:r w:rsidRPr="009C76E4">
        <w:rPr>
          <w:rFonts w:ascii="Times New Roman" w:hAnsi="Times New Roman" w:cs="Times New Roman"/>
          <w:sz w:val="24"/>
          <w:szCs w:val="24"/>
        </w:rPr>
        <w:t>3. творческая активность, предполагающа</w:t>
      </w:r>
      <w:r w:rsidRPr="009C76E4">
        <w:rPr>
          <w:rFonts w:ascii="Times New Roman" w:hAnsi="Times New Roman" w:cs="Times New Roman"/>
          <w:sz w:val="24"/>
          <w:szCs w:val="24"/>
        </w:rPr>
        <w:t>я стремление учащихся к теорети</w:t>
      </w:r>
      <w:r w:rsidRPr="009C76E4">
        <w:rPr>
          <w:rFonts w:ascii="Times New Roman" w:hAnsi="Times New Roman" w:cs="Times New Roman"/>
          <w:sz w:val="24"/>
          <w:szCs w:val="24"/>
        </w:rPr>
        <w:t xml:space="preserve">ческому осмыслению знаний, самостоятельный поиск решения проблем, усиленное проявление познавательных интересов. </w:t>
      </w:r>
      <w:r w:rsidR="00D4164D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Pr="009C76E4">
        <w:rPr>
          <w:rFonts w:ascii="Times New Roman" w:hAnsi="Times New Roman" w:cs="Times New Roman"/>
          <w:sz w:val="24"/>
          <w:szCs w:val="24"/>
        </w:rPr>
        <w:t>Все сказанное выше раскрывает смысл понятия</w:t>
      </w:r>
      <w:r w:rsidRPr="009C76E4">
        <w:rPr>
          <w:rFonts w:ascii="Times New Roman" w:hAnsi="Times New Roman" w:cs="Times New Roman"/>
          <w:sz w:val="24"/>
          <w:szCs w:val="24"/>
        </w:rPr>
        <w:t xml:space="preserve"> “активное обучение”. </w:t>
      </w:r>
    </w:p>
    <w:p w:rsidR="00266713" w:rsidRPr="009C76E4" w:rsidRDefault="00266713" w:rsidP="009C76E4">
      <w:pPr>
        <w:pStyle w:val="a5"/>
        <w:ind w:left="-993" w:firstLine="425"/>
        <w:rPr>
          <w:rFonts w:ascii="Times New Roman" w:hAnsi="Times New Roman" w:cs="Times New Roman"/>
          <w:sz w:val="24"/>
          <w:szCs w:val="24"/>
        </w:rPr>
      </w:pPr>
      <w:r w:rsidRPr="009C76E4">
        <w:rPr>
          <w:rFonts w:ascii="Times New Roman" w:hAnsi="Times New Roman" w:cs="Times New Roman"/>
          <w:sz w:val="24"/>
          <w:szCs w:val="24"/>
        </w:rPr>
        <w:lastRenderedPageBreak/>
        <w:t>По метко</w:t>
      </w:r>
      <w:r w:rsidRPr="009C76E4">
        <w:rPr>
          <w:rFonts w:ascii="Times New Roman" w:hAnsi="Times New Roman" w:cs="Times New Roman"/>
          <w:sz w:val="24"/>
          <w:szCs w:val="24"/>
        </w:rPr>
        <w:t xml:space="preserve">му высказыванию А. А. Вербицкого, “активное обучение знаменует собой переход от преимущественно регламентирующих, алгоритмизированных, программированных форм и методов организации дидактического процесса </w:t>
      </w:r>
      <w:proofErr w:type="gramStart"/>
      <w:r w:rsidRPr="009C76E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C76E4">
        <w:rPr>
          <w:rFonts w:ascii="Times New Roman" w:hAnsi="Times New Roman" w:cs="Times New Roman"/>
          <w:sz w:val="24"/>
          <w:szCs w:val="24"/>
        </w:rPr>
        <w:t xml:space="preserve"> развивающим, проблемным, исследовательским, поисковым, обеспечивающим рождение познавательных мотивов и интересов, условий для творческого обучения”. </w:t>
      </w:r>
    </w:p>
    <w:p w:rsidR="0039140C" w:rsidRDefault="00266713" w:rsidP="009C76E4">
      <w:pPr>
        <w:pStyle w:val="a5"/>
        <w:ind w:left="-993" w:firstLine="425"/>
        <w:rPr>
          <w:rFonts w:ascii="Times New Roman" w:hAnsi="Times New Roman" w:cs="Times New Roman"/>
          <w:sz w:val="24"/>
          <w:szCs w:val="24"/>
        </w:rPr>
      </w:pPr>
      <w:r w:rsidRPr="009C76E4">
        <w:rPr>
          <w:rFonts w:ascii="Times New Roman" w:hAnsi="Times New Roman" w:cs="Times New Roman"/>
          <w:sz w:val="24"/>
          <w:szCs w:val="24"/>
        </w:rPr>
        <w:t>Другой методист М. Новик выделяет такие особенности активного обучения, как:</w:t>
      </w:r>
    </w:p>
    <w:p w:rsidR="00103F93" w:rsidRPr="009C76E4" w:rsidRDefault="00266713" w:rsidP="009C76E4">
      <w:pPr>
        <w:pStyle w:val="a5"/>
        <w:ind w:left="-993" w:firstLine="425"/>
        <w:rPr>
          <w:rFonts w:ascii="Times New Roman" w:hAnsi="Times New Roman" w:cs="Times New Roman"/>
          <w:sz w:val="24"/>
          <w:szCs w:val="24"/>
        </w:rPr>
      </w:pPr>
      <w:r w:rsidRPr="009C76E4">
        <w:rPr>
          <w:rFonts w:ascii="Times New Roman" w:hAnsi="Times New Roman" w:cs="Times New Roman"/>
          <w:sz w:val="24"/>
          <w:szCs w:val="24"/>
        </w:rPr>
        <w:t xml:space="preserve"> 1. принудительная активизация мышления, когда </w:t>
      </w:r>
      <w:proofErr w:type="gramStart"/>
      <w:r w:rsidRPr="009C76E4">
        <w:rPr>
          <w:rFonts w:ascii="Times New Roman" w:hAnsi="Times New Roman" w:cs="Times New Roman"/>
          <w:sz w:val="24"/>
          <w:szCs w:val="24"/>
        </w:rPr>
        <w:t>обучаемый</w:t>
      </w:r>
      <w:proofErr w:type="gramEnd"/>
      <w:r w:rsidRPr="009C76E4">
        <w:rPr>
          <w:rFonts w:ascii="Times New Roman" w:hAnsi="Times New Roman" w:cs="Times New Roman"/>
          <w:sz w:val="24"/>
          <w:szCs w:val="24"/>
        </w:rPr>
        <w:t xml:space="preserve"> вынужден быть акти</w:t>
      </w:r>
      <w:r w:rsidR="00103F93" w:rsidRPr="009C76E4">
        <w:rPr>
          <w:rFonts w:ascii="Times New Roman" w:hAnsi="Times New Roman" w:cs="Times New Roman"/>
          <w:sz w:val="24"/>
          <w:szCs w:val="24"/>
        </w:rPr>
        <w:t>вным независимо от его желания;</w:t>
      </w:r>
    </w:p>
    <w:p w:rsidR="00103F93" w:rsidRPr="009C76E4" w:rsidRDefault="00266713" w:rsidP="009C76E4">
      <w:pPr>
        <w:pStyle w:val="a5"/>
        <w:ind w:left="-993" w:firstLine="425"/>
        <w:rPr>
          <w:rFonts w:ascii="Times New Roman" w:hAnsi="Times New Roman" w:cs="Times New Roman"/>
          <w:sz w:val="24"/>
          <w:szCs w:val="24"/>
        </w:rPr>
      </w:pPr>
      <w:r w:rsidRPr="009C76E4">
        <w:rPr>
          <w:rFonts w:ascii="Times New Roman" w:hAnsi="Times New Roman" w:cs="Times New Roman"/>
          <w:sz w:val="24"/>
          <w:szCs w:val="24"/>
        </w:rPr>
        <w:t>2. достаточно длительное время вовлечения обучаемых в учебный процесс, потому что их активность должна быть не кратковременной и эпизодической, а в большей степени устойчивой и длительной (в течение всего занятия);</w:t>
      </w:r>
    </w:p>
    <w:p w:rsidR="00266713" w:rsidRPr="009C76E4" w:rsidRDefault="00266713" w:rsidP="009C76E4">
      <w:pPr>
        <w:pStyle w:val="a5"/>
        <w:ind w:left="-993" w:firstLine="425"/>
        <w:rPr>
          <w:rFonts w:ascii="Times New Roman" w:hAnsi="Times New Roman" w:cs="Times New Roman"/>
          <w:sz w:val="24"/>
          <w:szCs w:val="24"/>
        </w:rPr>
      </w:pPr>
      <w:r w:rsidRPr="009C76E4">
        <w:rPr>
          <w:rFonts w:ascii="Times New Roman" w:hAnsi="Times New Roman" w:cs="Times New Roman"/>
          <w:sz w:val="24"/>
          <w:szCs w:val="24"/>
        </w:rPr>
        <w:t xml:space="preserve"> 3. самостоятельная творческая выработка решений, повышенная степень мотивации и эмоциональности обучаемых. </w:t>
      </w:r>
    </w:p>
    <w:p w:rsidR="00A21AD8" w:rsidRPr="009C76E4" w:rsidRDefault="00266713" w:rsidP="009C76E4">
      <w:pPr>
        <w:pStyle w:val="a5"/>
        <w:ind w:left="-993" w:firstLine="425"/>
        <w:rPr>
          <w:rFonts w:ascii="Times New Roman" w:hAnsi="Times New Roman" w:cs="Times New Roman"/>
          <w:sz w:val="24"/>
          <w:szCs w:val="24"/>
        </w:rPr>
      </w:pPr>
      <w:r w:rsidRPr="009C76E4">
        <w:rPr>
          <w:rFonts w:ascii="Times New Roman" w:hAnsi="Times New Roman" w:cs="Times New Roman"/>
          <w:sz w:val="24"/>
          <w:szCs w:val="24"/>
        </w:rPr>
        <w:t>Таким образом, активные методы обучения</w:t>
      </w:r>
      <w:r w:rsidRPr="009C76E4">
        <w:rPr>
          <w:rFonts w:ascii="Times New Roman" w:hAnsi="Times New Roman" w:cs="Times New Roman"/>
          <w:sz w:val="24"/>
          <w:szCs w:val="24"/>
        </w:rPr>
        <w:t xml:space="preserve"> – это методы, побуждающие уча</w:t>
      </w:r>
      <w:r w:rsidRPr="009C76E4">
        <w:rPr>
          <w:rFonts w:ascii="Times New Roman" w:hAnsi="Times New Roman" w:cs="Times New Roman"/>
          <w:sz w:val="24"/>
          <w:szCs w:val="24"/>
        </w:rPr>
        <w:t>щихся к активной мыслительной и практической деятельности в процессе овладения учебным материалом. Активное обучение предполагает использование такой системы методов, которая направлена не на изложение препод</w:t>
      </w:r>
      <w:r w:rsidRPr="009C76E4">
        <w:rPr>
          <w:rFonts w:ascii="Times New Roman" w:hAnsi="Times New Roman" w:cs="Times New Roman"/>
          <w:sz w:val="24"/>
          <w:szCs w:val="24"/>
        </w:rPr>
        <w:t>авателем готовых знаний, их за</w:t>
      </w:r>
      <w:r w:rsidRPr="009C76E4">
        <w:rPr>
          <w:rFonts w:ascii="Times New Roman" w:hAnsi="Times New Roman" w:cs="Times New Roman"/>
          <w:sz w:val="24"/>
          <w:szCs w:val="24"/>
        </w:rPr>
        <w:t>поминание и воспроизведение, а на самостоятельное овладение учащимися знаниями и умениями. Особенности активных методов обучения математике состоят в том, что в их основе заложено побуждение к практической и мысл</w:t>
      </w:r>
      <w:r w:rsidRPr="009C76E4">
        <w:rPr>
          <w:rFonts w:ascii="Times New Roman" w:hAnsi="Times New Roman" w:cs="Times New Roman"/>
          <w:sz w:val="24"/>
          <w:szCs w:val="24"/>
        </w:rPr>
        <w:t>ительной деятельности, без кот</w:t>
      </w:r>
      <w:r w:rsidRPr="009C76E4">
        <w:rPr>
          <w:rFonts w:ascii="Times New Roman" w:hAnsi="Times New Roman" w:cs="Times New Roman"/>
          <w:sz w:val="24"/>
          <w:szCs w:val="24"/>
        </w:rPr>
        <w:t xml:space="preserve">орой не будет движения вперед в овладении знаниями. </w:t>
      </w:r>
    </w:p>
    <w:p w:rsidR="00266713" w:rsidRPr="009C76E4" w:rsidRDefault="00266713" w:rsidP="009C76E4">
      <w:pPr>
        <w:pStyle w:val="a5"/>
        <w:ind w:left="-993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9C76E4">
        <w:rPr>
          <w:rFonts w:ascii="Times New Roman" w:hAnsi="Times New Roman" w:cs="Times New Roman"/>
          <w:sz w:val="24"/>
          <w:szCs w:val="24"/>
        </w:rPr>
        <w:t xml:space="preserve">Возрождение и развитие активных методов в </w:t>
      </w:r>
      <w:r w:rsidRPr="009C76E4">
        <w:rPr>
          <w:rFonts w:ascii="Times New Roman" w:hAnsi="Times New Roman" w:cs="Times New Roman"/>
          <w:sz w:val="24"/>
          <w:szCs w:val="24"/>
        </w:rPr>
        <w:t>связи с введением ФГОС обуслов</w:t>
      </w:r>
      <w:r w:rsidRPr="009C76E4">
        <w:rPr>
          <w:rFonts w:ascii="Times New Roman" w:hAnsi="Times New Roman" w:cs="Times New Roman"/>
          <w:sz w:val="24"/>
          <w:szCs w:val="24"/>
        </w:rPr>
        <w:t xml:space="preserve">ливается тем, что перед обучением встали новые задачи: дать учащимся знания, а также обеспечить формирование и развитие познавательных </w:t>
      </w:r>
      <w:r w:rsidRPr="009C76E4">
        <w:rPr>
          <w:rFonts w:ascii="Times New Roman" w:hAnsi="Times New Roman" w:cs="Times New Roman"/>
          <w:sz w:val="24"/>
          <w:szCs w:val="24"/>
        </w:rPr>
        <w:t>интересов и способностей, твор</w:t>
      </w:r>
      <w:r w:rsidRPr="009C76E4">
        <w:rPr>
          <w:rFonts w:ascii="Times New Roman" w:hAnsi="Times New Roman" w:cs="Times New Roman"/>
          <w:sz w:val="24"/>
          <w:szCs w:val="24"/>
        </w:rPr>
        <w:t>ческого мышления, умений и навыков самостоятельного умственного труда, поскольку сегодня, в век информационного бума, знания нужно постоянно модернизировать, что может быть достигнуто в основном путем самообразования.</w:t>
      </w:r>
      <w:proofErr w:type="gramEnd"/>
      <w:r w:rsidRPr="009C76E4">
        <w:rPr>
          <w:rFonts w:ascii="Times New Roman" w:hAnsi="Times New Roman" w:cs="Times New Roman"/>
          <w:sz w:val="24"/>
          <w:szCs w:val="24"/>
        </w:rPr>
        <w:t xml:space="preserve"> Это требует от человека познавательной активности и самостоятельности. Позн</w:t>
      </w:r>
      <w:r w:rsidRPr="009C76E4">
        <w:rPr>
          <w:rFonts w:ascii="Times New Roman" w:hAnsi="Times New Roman" w:cs="Times New Roman"/>
          <w:sz w:val="24"/>
          <w:szCs w:val="24"/>
        </w:rPr>
        <w:t>авательная активность и позна</w:t>
      </w:r>
      <w:r w:rsidRPr="009C76E4">
        <w:rPr>
          <w:rFonts w:ascii="Times New Roman" w:hAnsi="Times New Roman" w:cs="Times New Roman"/>
          <w:sz w:val="24"/>
          <w:szCs w:val="24"/>
        </w:rPr>
        <w:t>вательная самостоятельность – качества, характери</w:t>
      </w:r>
      <w:r w:rsidRPr="009C76E4">
        <w:rPr>
          <w:rFonts w:ascii="Times New Roman" w:hAnsi="Times New Roman" w:cs="Times New Roman"/>
          <w:sz w:val="24"/>
          <w:szCs w:val="24"/>
        </w:rPr>
        <w:t>зующие интеллектуальные способ</w:t>
      </w:r>
      <w:r w:rsidRPr="009C76E4">
        <w:rPr>
          <w:rFonts w:ascii="Times New Roman" w:hAnsi="Times New Roman" w:cs="Times New Roman"/>
          <w:sz w:val="24"/>
          <w:szCs w:val="24"/>
        </w:rPr>
        <w:t>ности учащихся к учению, проявляющиеся и развивающиеся в деятельности. Важнейшим средством активизации личности в обучении выступают активные методы обучения (АМО). В своей педагогической практике я использую такие АМО, как: метод игрового производственного проектирования, проблемная ситуац</w:t>
      </w:r>
      <w:r w:rsidRPr="009C76E4">
        <w:rPr>
          <w:rFonts w:ascii="Times New Roman" w:hAnsi="Times New Roman" w:cs="Times New Roman"/>
          <w:sz w:val="24"/>
          <w:szCs w:val="24"/>
        </w:rPr>
        <w:t>ия, реше</w:t>
      </w:r>
      <w:r w:rsidRPr="009C76E4">
        <w:rPr>
          <w:rFonts w:ascii="Times New Roman" w:hAnsi="Times New Roman" w:cs="Times New Roman"/>
          <w:sz w:val="24"/>
          <w:szCs w:val="24"/>
        </w:rPr>
        <w:t xml:space="preserve">ние жизненных задач, «дебаты», </w:t>
      </w:r>
      <w:proofErr w:type="spellStart"/>
      <w:r w:rsidRPr="009C76E4">
        <w:rPr>
          <w:rFonts w:ascii="Times New Roman" w:hAnsi="Times New Roman" w:cs="Times New Roman"/>
          <w:sz w:val="24"/>
          <w:szCs w:val="24"/>
        </w:rPr>
        <w:t>баркемп</w:t>
      </w:r>
      <w:proofErr w:type="spellEnd"/>
      <w:r w:rsidRPr="009C76E4">
        <w:rPr>
          <w:rFonts w:ascii="Times New Roman" w:hAnsi="Times New Roman" w:cs="Times New Roman"/>
          <w:sz w:val="24"/>
          <w:szCs w:val="24"/>
        </w:rPr>
        <w:t>, “мозговой штурм” и “круглый стол”.</w:t>
      </w:r>
    </w:p>
    <w:p w:rsidR="00266713" w:rsidRPr="009C76E4" w:rsidRDefault="00266713" w:rsidP="009C76E4">
      <w:pPr>
        <w:pStyle w:val="a5"/>
        <w:ind w:left="-993" w:firstLine="425"/>
        <w:rPr>
          <w:rFonts w:ascii="Times New Roman" w:hAnsi="Times New Roman" w:cs="Times New Roman"/>
          <w:sz w:val="24"/>
          <w:szCs w:val="24"/>
        </w:rPr>
      </w:pPr>
      <w:r w:rsidRPr="009C76E4">
        <w:rPr>
          <w:rFonts w:ascii="Times New Roman" w:hAnsi="Times New Roman" w:cs="Times New Roman"/>
          <w:sz w:val="24"/>
          <w:szCs w:val="24"/>
        </w:rPr>
        <w:t>“Круглый стол” – это один из методов актив</w:t>
      </w:r>
      <w:r w:rsidRPr="009C76E4">
        <w:rPr>
          <w:rFonts w:ascii="Times New Roman" w:hAnsi="Times New Roman" w:cs="Times New Roman"/>
          <w:sz w:val="24"/>
          <w:szCs w:val="24"/>
        </w:rPr>
        <w:t>ного обучения. Характерной осо</w:t>
      </w:r>
      <w:r w:rsidRPr="009C76E4">
        <w:rPr>
          <w:rFonts w:ascii="Times New Roman" w:hAnsi="Times New Roman" w:cs="Times New Roman"/>
          <w:sz w:val="24"/>
          <w:szCs w:val="24"/>
        </w:rPr>
        <w:t xml:space="preserve">бенностью “круглого стола” является сочетание тематической дискуссии с групповой консультацией. Ребята обмениваются знаниями, у </w:t>
      </w:r>
      <w:r w:rsidRPr="009C76E4">
        <w:rPr>
          <w:rFonts w:ascii="Times New Roman" w:hAnsi="Times New Roman" w:cs="Times New Roman"/>
          <w:sz w:val="24"/>
          <w:szCs w:val="24"/>
        </w:rPr>
        <w:t>них вырабатываются умения изла</w:t>
      </w:r>
      <w:r w:rsidRPr="009C76E4">
        <w:rPr>
          <w:rFonts w:ascii="Times New Roman" w:hAnsi="Times New Roman" w:cs="Times New Roman"/>
          <w:sz w:val="24"/>
          <w:szCs w:val="24"/>
        </w:rPr>
        <w:t>гать мысли, обосновывать предлагаемые решения и от</w:t>
      </w:r>
      <w:r w:rsidRPr="009C76E4">
        <w:rPr>
          <w:rFonts w:ascii="Times New Roman" w:hAnsi="Times New Roman" w:cs="Times New Roman"/>
          <w:sz w:val="24"/>
          <w:szCs w:val="24"/>
        </w:rPr>
        <w:t>стаивать свои убеждения; проис</w:t>
      </w:r>
      <w:r w:rsidRPr="009C76E4">
        <w:rPr>
          <w:rFonts w:ascii="Times New Roman" w:hAnsi="Times New Roman" w:cs="Times New Roman"/>
          <w:sz w:val="24"/>
          <w:szCs w:val="24"/>
        </w:rPr>
        <w:t>ходит закрепление информации и самостоятельной р</w:t>
      </w:r>
      <w:r w:rsidRPr="009C76E4">
        <w:rPr>
          <w:rFonts w:ascii="Times New Roman" w:hAnsi="Times New Roman" w:cs="Times New Roman"/>
          <w:sz w:val="24"/>
          <w:szCs w:val="24"/>
        </w:rPr>
        <w:t>аботы с дополнительным материа</w:t>
      </w:r>
      <w:r w:rsidRPr="009C76E4">
        <w:rPr>
          <w:rFonts w:ascii="Times New Roman" w:hAnsi="Times New Roman" w:cs="Times New Roman"/>
          <w:sz w:val="24"/>
          <w:szCs w:val="24"/>
        </w:rPr>
        <w:t>лом, а также появляются вопросы</w:t>
      </w:r>
      <w:r w:rsidRPr="009C76E4">
        <w:rPr>
          <w:rFonts w:ascii="Times New Roman" w:hAnsi="Times New Roman" w:cs="Times New Roman"/>
          <w:sz w:val="24"/>
          <w:szCs w:val="24"/>
        </w:rPr>
        <w:t xml:space="preserve"> для обсуждения.</w:t>
      </w:r>
    </w:p>
    <w:p w:rsidR="00266713" w:rsidRPr="009C76E4" w:rsidRDefault="00266713" w:rsidP="009C76E4">
      <w:pPr>
        <w:pStyle w:val="a5"/>
        <w:ind w:left="-993" w:firstLine="425"/>
        <w:rPr>
          <w:rFonts w:ascii="Times New Roman" w:hAnsi="Times New Roman" w:cs="Times New Roman"/>
          <w:sz w:val="24"/>
          <w:szCs w:val="24"/>
        </w:rPr>
      </w:pPr>
      <w:r w:rsidRPr="009C76E4">
        <w:rPr>
          <w:rFonts w:ascii="Times New Roman" w:hAnsi="Times New Roman" w:cs="Times New Roman"/>
          <w:sz w:val="24"/>
          <w:szCs w:val="24"/>
        </w:rPr>
        <w:t>Пр</w:t>
      </w:r>
      <w:r w:rsidRPr="009C76E4">
        <w:rPr>
          <w:rFonts w:ascii="Times New Roman" w:hAnsi="Times New Roman" w:cs="Times New Roman"/>
          <w:sz w:val="24"/>
          <w:szCs w:val="24"/>
        </w:rPr>
        <w:t>инцип “круглого стола” – распо</w:t>
      </w:r>
      <w:r w:rsidRPr="009C76E4">
        <w:rPr>
          <w:rFonts w:ascii="Times New Roman" w:hAnsi="Times New Roman" w:cs="Times New Roman"/>
          <w:sz w:val="24"/>
          <w:szCs w:val="24"/>
        </w:rPr>
        <w:t>ложение участников лицом друг к другу – в целом прив</w:t>
      </w:r>
      <w:r w:rsidRPr="009C76E4">
        <w:rPr>
          <w:rFonts w:ascii="Times New Roman" w:hAnsi="Times New Roman" w:cs="Times New Roman"/>
          <w:sz w:val="24"/>
          <w:szCs w:val="24"/>
        </w:rPr>
        <w:t>одит к росту активности, увели</w:t>
      </w:r>
      <w:r w:rsidRPr="009C76E4">
        <w:rPr>
          <w:rFonts w:ascii="Times New Roman" w:hAnsi="Times New Roman" w:cs="Times New Roman"/>
          <w:sz w:val="24"/>
          <w:szCs w:val="24"/>
        </w:rPr>
        <w:t>чению числа высказываний, возможности участвовать</w:t>
      </w:r>
      <w:r w:rsidRPr="009C76E4">
        <w:rPr>
          <w:rFonts w:ascii="Times New Roman" w:hAnsi="Times New Roman" w:cs="Times New Roman"/>
          <w:sz w:val="24"/>
          <w:szCs w:val="24"/>
        </w:rPr>
        <w:t xml:space="preserve"> в обсуждении каждого учащего</w:t>
      </w:r>
      <w:r w:rsidRPr="009C76E4">
        <w:rPr>
          <w:rFonts w:ascii="Times New Roman" w:hAnsi="Times New Roman" w:cs="Times New Roman"/>
          <w:sz w:val="24"/>
          <w:szCs w:val="24"/>
        </w:rPr>
        <w:t xml:space="preserve">ся, включает несловесные средства общения: мимику, жесты, эмоциональные </w:t>
      </w:r>
      <w:proofErr w:type="spellStart"/>
      <w:r w:rsidRPr="009C76E4">
        <w:rPr>
          <w:rFonts w:ascii="Times New Roman" w:hAnsi="Times New Roman" w:cs="Times New Roman"/>
          <w:sz w:val="24"/>
          <w:szCs w:val="24"/>
        </w:rPr>
        <w:t>проявл</w:t>
      </w:r>
      <w:proofErr w:type="gramStart"/>
      <w:r w:rsidRPr="009C76E4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9C76E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C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6E4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9C76E4">
        <w:rPr>
          <w:rFonts w:ascii="Times New Roman" w:hAnsi="Times New Roman" w:cs="Times New Roman"/>
          <w:sz w:val="24"/>
          <w:szCs w:val="24"/>
        </w:rPr>
        <w:t>. Во время проведения “круглого стола” царит деловой шум, многоголосье, что с</w:t>
      </w:r>
      <w:proofErr w:type="gramStart"/>
      <w:r w:rsidRPr="009C76E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C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6E4">
        <w:rPr>
          <w:rFonts w:ascii="Times New Roman" w:hAnsi="Times New Roman" w:cs="Times New Roman"/>
          <w:sz w:val="24"/>
          <w:szCs w:val="24"/>
        </w:rPr>
        <w:t>здает</w:t>
      </w:r>
      <w:proofErr w:type="spellEnd"/>
      <w:r w:rsidRPr="009C76E4">
        <w:rPr>
          <w:rFonts w:ascii="Times New Roman" w:hAnsi="Times New Roman" w:cs="Times New Roman"/>
          <w:sz w:val="24"/>
          <w:szCs w:val="24"/>
        </w:rPr>
        <w:t xml:space="preserve"> атмосферу сотворчества и заинтересованности.</w:t>
      </w:r>
      <w:r w:rsidRPr="009C76E4">
        <w:rPr>
          <w:rFonts w:ascii="Times New Roman" w:hAnsi="Times New Roman" w:cs="Times New Roman"/>
          <w:sz w:val="24"/>
          <w:szCs w:val="24"/>
        </w:rPr>
        <w:t xml:space="preserve"> Учителю необходимо создать ра</w:t>
      </w:r>
      <w:r w:rsidRPr="009C76E4">
        <w:rPr>
          <w:rFonts w:ascii="Times New Roman" w:hAnsi="Times New Roman" w:cs="Times New Roman"/>
          <w:sz w:val="24"/>
          <w:szCs w:val="24"/>
        </w:rPr>
        <w:t>бочую обстановку, дать возможность высказаться, следить</w:t>
      </w:r>
      <w:r w:rsidR="00A21AD8" w:rsidRPr="009C76E4">
        <w:rPr>
          <w:rFonts w:ascii="Times New Roman" w:hAnsi="Times New Roman" w:cs="Times New Roman"/>
          <w:sz w:val="24"/>
          <w:szCs w:val="24"/>
        </w:rPr>
        <w:t xml:space="preserve"> за правильностью рассуж</w:t>
      </w:r>
      <w:r w:rsidRPr="009C76E4">
        <w:rPr>
          <w:rFonts w:ascii="Times New Roman" w:hAnsi="Times New Roman" w:cs="Times New Roman"/>
          <w:sz w:val="24"/>
          <w:szCs w:val="24"/>
        </w:rPr>
        <w:t>дений.</w:t>
      </w:r>
    </w:p>
    <w:p w:rsidR="00A21AD8" w:rsidRPr="009C76E4" w:rsidRDefault="00A21AD8" w:rsidP="009C76E4">
      <w:pPr>
        <w:pStyle w:val="a5"/>
        <w:ind w:left="-993" w:firstLine="425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9C76E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Метод проектов - один из интерактивных методов современного обучения, реализующий системно - </w:t>
      </w:r>
      <w:proofErr w:type="spellStart"/>
      <w:r w:rsidRPr="009C76E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деятельностный</w:t>
      </w:r>
      <w:proofErr w:type="spellEnd"/>
      <w:r w:rsidRPr="009C76E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подход в рамках реализации ФГОС. Метод проектов предоставляет условия, как для развития самостоятельности учащихся, так и для развития их творческих, поисково-исследовательских способностей. Огромные возможности в развитии учебной самостоятельности учащихся дает применение проектного метода вместе с использованием ИКТ. При выполнении мультимедийных проектов ребята  учатся ориентироваться в информационном пространстве, самостоятельно добывать информацию, овладевают </w:t>
      </w:r>
      <w:proofErr w:type="spellStart"/>
      <w:r w:rsidRPr="009C76E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надпредметными</w:t>
      </w:r>
      <w:proofErr w:type="spellEnd"/>
      <w:r w:rsidRPr="009C76E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знаниями и умениями, учатся наглядно, зрительно и эстетично представлять полученную информацию с помощью компьютерных технологий. </w:t>
      </w:r>
    </w:p>
    <w:p w:rsidR="009C76E4" w:rsidRDefault="009C76E4" w:rsidP="009C76E4">
      <w:pPr>
        <w:pStyle w:val="a5"/>
        <w:ind w:left="-993" w:firstLine="425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9C76E4" w:rsidRDefault="009C76E4" w:rsidP="009C76E4">
      <w:pPr>
        <w:pStyle w:val="a5"/>
        <w:ind w:left="-993" w:firstLine="425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A21AD8" w:rsidRPr="009C76E4" w:rsidRDefault="00A21AD8" w:rsidP="009C76E4">
      <w:pPr>
        <w:pStyle w:val="a5"/>
        <w:ind w:left="-993" w:firstLine="425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9C76E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lastRenderedPageBreak/>
        <w:t>Выделяю следующие этапы работы над проектом:</w:t>
      </w:r>
    </w:p>
    <w:tbl>
      <w:tblPr>
        <w:tblW w:w="10641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4883"/>
        <w:gridCol w:w="3631"/>
      </w:tblGrid>
      <w:tr w:rsidR="00A21AD8" w:rsidRPr="009C76E4" w:rsidTr="0039140C"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D8" w:rsidRPr="009C76E4" w:rsidRDefault="00A21AD8" w:rsidP="009C76E4">
            <w:pPr>
              <w:pStyle w:val="a5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C76E4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Этап</w:t>
            </w:r>
          </w:p>
        </w:tc>
        <w:tc>
          <w:tcPr>
            <w:tcW w:w="4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D8" w:rsidRPr="009C76E4" w:rsidRDefault="00A21AD8" w:rsidP="009C76E4">
            <w:pPr>
              <w:pStyle w:val="a5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C76E4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Деятельность учителя</w:t>
            </w:r>
          </w:p>
        </w:tc>
        <w:tc>
          <w:tcPr>
            <w:tcW w:w="3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D8" w:rsidRPr="009C76E4" w:rsidRDefault="00A21AD8" w:rsidP="009C76E4">
            <w:pPr>
              <w:pStyle w:val="a5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C76E4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Деятельность учащихся</w:t>
            </w:r>
          </w:p>
        </w:tc>
      </w:tr>
      <w:tr w:rsidR="00A21AD8" w:rsidRPr="009C76E4" w:rsidTr="0039140C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D8" w:rsidRPr="009C76E4" w:rsidRDefault="00A21AD8" w:rsidP="009C76E4">
            <w:pPr>
              <w:pStyle w:val="a5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76E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Организационный</w:t>
            </w:r>
          </w:p>
        </w:tc>
        <w:tc>
          <w:tcPr>
            <w:tcW w:w="4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D8" w:rsidRPr="009C76E4" w:rsidRDefault="00A21AD8" w:rsidP="009C76E4">
            <w:pPr>
              <w:pStyle w:val="a5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76E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Мотивирует учащихся, консультирует по выбору темы, </w:t>
            </w:r>
          </w:p>
          <w:p w:rsidR="00A21AD8" w:rsidRPr="009C76E4" w:rsidRDefault="00A21AD8" w:rsidP="009C76E4">
            <w:pPr>
              <w:pStyle w:val="a5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76E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оказывает помощь в подборке материалов, </w:t>
            </w:r>
          </w:p>
          <w:p w:rsidR="00A21AD8" w:rsidRPr="009C76E4" w:rsidRDefault="00A21AD8" w:rsidP="009C76E4">
            <w:pPr>
              <w:pStyle w:val="a5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76E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-вырабатывает критерии оценки деятельности каждого участника.</w:t>
            </w:r>
          </w:p>
        </w:tc>
        <w:tc>
          <w:tcPr>
            <w:tcW w:w="36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D8" w:rsidRPr="009C76E4" w:rsidRDefault="00A21AD8" w:rsidP="009C76E4">
            <w:pPr>
              <w:pStyle w:val="a5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76E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- Выбирают тему проекта,</w:t>
            </w:r>
          </w:p>
          <w:p w:rsidR="00A21AD8" w:rsidRPr="009C76E4" w:rsidRDefault="00A21AD8" w:rsidP="009C76E4">
            <w:pPr>
              <w:pStyle w:val="a5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76E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- определяют цели и задачи,</w:t>
            </w:r>
          </w:p>
          <w:p w:rsidR="00A21AD8" w:rsidRPr="009C76E4" w:rsidRDefault="00A21AD8" w:rsidP="009C76E4">
            <w:pPr>
              <w:pStyle w:val="a5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76E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- составляют план работы,</w:t>
            </w:r>
          </w:p>
          <w:p w:rsidR="00A21AD8" w:rsidRPr="009C76E4" w:rsidRDefault="00A21AD8" w:rsidP="009C76E4">
            <w:pPr>
              <w:pStyle w:val="a5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76E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- объединяются в группы.</w:t>
            </w:r>
          </w:p>
          <w:p w:rsidR="00A21AD8" w:rsidRPr="009C76E4" w:rsidRDefault="00A21AD8" w:rsidP="009C76E4">
            <w:pPr>
              <w:pStyle w:val="a5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76E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- определяют способы сбора и анализа информации,   представления результатов,</w:t>
            </w:r>
          </w:p>
          <w:p w:rsidR="00A21AD8" w:rsidRPr="009C76E4" w:rsidRDefault="00A21AD8" w:rsidP="009C76E4">
            <w:pPr>
              <w:pStyle w:val="a5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76E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- распределяют задачи между членами группы.</w:t>
            </w:r>
          </w:p>
        </w:tc>
      </w:tr>
      <w:tr w:rsidR="00A21AD8" w:rsidRPr="009C76E4" w:rsidTr="0039140C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D8" w:rsidRPr="009C76E4" w:rsidRDefault="00A21AD8" w:rsidP="009C76E4">
            <w:pPr>
              <w:pStyle w:val="a5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76E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оисковый</w:t>
            </w:r>
          </w:p>
        </w:tc>
        <w:tc>
          <w:tcPr>
            <w:tcW w:w="4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D8" w:rsidRPr="009C76E4" w:rsidRDefault="00A21AD8" w:rsidP="009C76E4">
            <w:pPr>
              <w:pStyle w:val="a5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76E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-консультирует учащихся по содержанию проекта,</w:t>
            </w:r>
          </w:p>
          <w:p w:rsidR="00A21AD8" w:rsidRPr="009C76E4" w:rsidRDefault="00A21AD8" w:rsidP="009C76E4">
            <w:pPr>
              <w:pStyle w:val="a5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76E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-оказывает помощь в систематизации и обработке материала,</w:t>
            </w:r>
          </w:p>
          <w:p w:rsidR="00A21AD8" w:rsidRPr="009C76E4" w:rsidRDefault="00A21AD8" w:rsidP="009C76E4">
            <w:pPr>
              <w:pStyle w:val="a5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76E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-консультирует по вопросам оформления проекта,</w:t>
            </w:r>
          </w:p>
          <w:p w:rsidR="00A21AD8" w:rsidRPr="009C76E4" w:rsidRDefault="00A21AD8" w:rsidP="009C76E4">
            <w:pPr>
              <w:pStyle w:val="a5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76E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-отслеживает деятельность каждого ученика</w:t>
            </w:r>
          </w:p>
        </w:tc>
        <w:tc>
          <w:tcPr>
            <w:tcW w:w="36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D8" w:rsidRPr="009C76E4" w:rsidRDefault="00A21AD8" w:rsidP="009C76E4">
            <w:pPr>
              <w:pStyle w:val="a5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76E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- изучают, собирают, анализируют, систематизируют информацию,</w:t>
            </w:r>
          </w:p>
          <w:p w:rsidR="00A21AD8" w:rsidRPr="009C76E4" w:rsidRDefault="00A21AD8" w:rsidP="009C76E4">
            <w:pPr>
              <w:pStyle w:val="a5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76E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- обсуждают собранный материал,</w:t>
            </w:r>
          </w:p>
          <w:p w:rsidR="00A21AD8" w:rsidRPr="009C76E4" w:rsidRDefault="00A21AD8" w:rsidP="009C76E4">
            <w:pPr>
              <w:pStyle w:val="a5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76E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- выдвигают и проверяют гипотезы,</w:t>
            </w:r>
          </w:p>
          <w:p w:rsidR="00A21AD8" w:rsidRPr="009C76E4" w:rsidRDefault="00A21AD8" w:rsidP="009C76E4">
            <w:pPr>
              <w:pStyle w:val="a5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76E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- обсуждают оформление</w:t>
            </w:r>
          </w:p>
        </w:tc>
      </w:tr>
      <w:tr w:rsidR="00A21AD8" w:rsidRPr="009C76E4" w:rsidTr="0039140C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D8" w:rsidRPr="009C76E4" w:rsidRDefault="00A21AD8" w:rsidP="009C76E4">
            <w:pPr>
              <w:pStyle w:val="a5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76E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Итоговый</w:t>
            </w:r>
          </w:p>
        </w:tc>
        <w:tc>
          <w:tcPr>
            <w:tcW w:w="4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D8" w:rsidRPr="009C76E4" w:rsidRDefault="00A21AD8" w:rsidP="009C76E4">
            <w:pPr>
              <w:pStyle w:val="a5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76E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-оказывает помощь в оформлении проекта,</w:t>
            </w:r>
          </w:p>
          <w:p w:rsidR="00A21AD8" w:rsidRPr="009C76E4" w:rsidRDefault="00A21AD8" w:rsidP="009C76E4">
            <w:pPr>
              <w:pStyle w:val="a5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76E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-консультирует выступающих</w:t>
            </w:r>
          </w:p>
        </w:tc>
        <w:tc>
          <w:tcPr>
            <w:tcW w:w="36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D8" w:rsidRPr="009C76E4" w:rsidRDefault="00A21AD8" w:rsidP="009C76E4">
            <w:pPr>
              <w:pStyle w:val="a5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76E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- оформляют проект,</w:t>
            </w:r>
          </w:p>
          <w:p w:rsidR="00A21AD8" w:rsidRPr="009C76E4" w:rsidRDefault="00A21AD8" w:rsidP="009C76E4">
            <w:pPr>
              <w:pStyle w:val="a5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76E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- готовятся к защите проекта,</w:t>
            </w:r>
          </w:p>
          <w:p w:rsidR="00A21AD8" w:rsidRPr="009C76E4" w:rsidRDefault="00A21AD8" w:rsidP="009C76E4">
            <w:pPr>
              <w:pStyle w:val="a5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76E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- защищают проект</w:t>
            </w:r>
          </w:p>
        </w:tc>
      </w:tr>
      <w:tr w:rsidR="00A21AD8" w:rsidRPr="009C76E4" w:rsidTr="0039140C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D8" w:rsidRPr="009C76E4" w:rsidRDefault="00A21AD8" w:rsidP="009C76E4">
            <w:pPr>
              <w:pStyle w:val="a5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76E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Рефлексия</w:t>
            </w:r>
          </w:p>
        </w:tc>
        <w:tc>
          <w:tcPr>
            <w:tcW w:w="4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AD8" w:rsidRPr="009C76E4" w:rsidRDefault="00A21AD8" w:rsidP="009C76E4">
            <w:pPr>
              <w:pStyle w:val="a5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76E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Оценивает каждого участника проекта.</w:t>
            </w:r>
          </w:p>
        </w:tc>
        <w:tc>
          <w:tcPr>
            <w:tcW w:w="36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AD8" w:rsidRPr="009C76E4" w:rsidRDefault="00A21AD8" w:rsidP="009C76E4">
            <w:pPr>
              <w:pStyle w:val="a5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76E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ценивают свою деятельность. </w:t>
            </w:r>
          </w:p>
          <w:p w:rsidR="00A21AD8" w:rsidRPr="009C76E4" w:rsidRDefault="00A21AD8" w:rsidP="009C76E4">
            <w:pPr>
              <w:pStyle w:val="a5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76E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одводят итог работы.</w:t>
            </w:r>
          </w:p>
        </w:tc>
      </w:tr>
    </w:tbl>
    <w:p w:rsidR="00E632A9" w:rsidRPr="009C76E4" w:rsidRDefault="00E632A9" w:rsidP="009C76E4">
      <w:pPr>
        <w:pStyle w:val="a5"/>
        <w:tabs>
          <w:tab w:val="left" w:pos="9498"/>
        </w:tabs>
        <w:ind w:left="-993" w:firstLine="426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9C76E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Учащиеся 7-8 классов уже могут сформулировать проблему и цель проекта, их знаний и опыта достаточно для этого. Трудность может возникнуть при разработке плана. Подростки быстро теряют интерес, особенно, если результат не вдохновляет, т.к. рефлексивные способности в этом возрасте находятся в стадии формирования, поэтому, нужен ненавязчивый контроль. Темы проектов: «Теорема Пифагора», «Великие математики», «Симметрия вокруг нас», «Проценты в нашей жизни», «Признаки делимости» и другие.</w:t>
      </w:r>
    </w:p>
    <w:p w:rsidR="00E632A9" w:rsidRPr="009C76E4" w:rsidRDefault="00E632A9" w:rsidP="009C76E4">
      <w:pPr>
        <w:pStyle w:val="a5"/>
        <w:tabs>
          <w:tab w:val="left" w:pos="9498"/>
        </w:tabs>
        <w:ind w:left="-993" w:firstLine="426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9C76E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Учащиеся 9-11 классов имеют все возможности для того, чтобы полностью самостоятельно работать на всех этапах проекта. Они быстро формулируют проблему, без труда формулируют цель, разрабатывают план. Но учитель не должен оставаться в стороне, его помощь нужна для обсуждения различных гипотез, версий, идей, для промежуточной оценки. Темы проектов: «Правильные многогранники», «Симметрия на плоскости и в пространстве», «Комплексные числа».</w:t>
      </w:r>
    </w:p>
    <w:p w:rsidR="00A21AD8" w:rsidRPr="009C76E4" w:rsidRDefault="00E632A9" w:rsidP="009C76E4">
      <w:pPr>
        <w:pStyle w:val="a5"/>
        <w:tabs>
          <w:tab w:val="left" w:pos="9498"/>
        </w:tabs>
        <w:ind w:left="-993" w:firstLine="426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9C76E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Метод проектов позволяет обучить детей получать знания через свою деятельность. Использование проектной деятельности в обучении в современной школе становится все более актуальным, позволяет реализовать многие воспитательные, образовательные и развивающие задачи, стоящие перед учителем. Метод проектов позволяет интегрировать различные виды деятельности, делая процесс обучения более увлекательным, более интересным и поэтому более эффективным.</w:t>
      </w:r>
    </w:p>
    <w:p w:rsidR="00266713" w:rsidRPr="009C76E4" w:rsidRDefault="00266713" w:rsidP="009C76E4">
      <w:pPr>
        <w:pStyle w:val="a5"/>
        <w:tabs>
          <w:tab w:val="left" w:pos="9498"/>
        </w:tabs>
        <w:ind w:left="-993" w:firstLine="426"/>
        <w:rPr>
          <w:rFonts w:ascii="Times New Roman" w:hAnsi="Times New Roman" w:cs="Times New Roman"/>
          <w:sz w:val="24"/>
          <w:szCs w:val="24"/>
        </w:rPr>
      </w:pPr>
      <w:r w:rsidRPr="009C76E4">
        <w:rPr>
          <w:rFonts w:ascii="Times New Roman" w:hAnsi="Times New Roman" w:cs="Times New Roman"/>
          <w:sz w:val="24"/>
          <w:szCs w:val="24"/>
        </w:rPr>
        <w:t xml:space="preserve"> Все трудности окупаются высокой эффективностью такой формы проведения занятий. В педагогической практике при изучении темы</w:t>
      </w:r>
      <w:r w:rsidRPr="009C76E4">
        <w:rPr>
          <w:rFonts w:ascii="Times New Roman" w:hAnsi="Times New Roman" w:cs="Times New Roman"/>
          <w:sz w:val="24"/>
          <w:szCs w:val="24"/>
        </w:rPr>
        <w:t xml:space="preserve"> “Квадратные уравнения” с успе</w:t>
      </w:r>
      <w:r w:rsidRPr="009C76E4">
        <w:rPr>
          <w:rFonts w:ascii="Times New Roman" w:hAnsi="Times New Roman" w:cs="Times New Roman"/>
          <w:sz w:val="24"/>
          <w:szCs w:val="24"/>
        </w:rPr>
        <w:t>хом может применяться дискуссия, которая является основной частью</w:t>
      </w:r>
      <w:r w:rsidR="002337AB" w:rsidRPr="009C76E4">
        <w:rPr>
          <w:rFonts w:ascii="Times New Roman" w:hAnsi="Times New Roman" w:cs="Times New Roman"/>
          <w:sz w:val="24"/>
          <w:szCs w:val="24"/>
        </w:rPr>
        <w:t xml:space="preserve"> “круглого сто</w:t>
      </w:r>
      <w:r w:rsidRPr="009C76E4">
        <w:rPr>
          <w:rFonts w:ascii="Times New Roman" w:hAnsi="Times New Roman" w:cs="Times New Roman"/>
          <w:sz w:val="24"/>
          <w:szCs w:val="24"/>
        </w:rPr>
        <w:t xml:space="preserve">ла”. Для этого заранее готовятся вопросы, которые можно ставить при обсуждении, обеспечивается широкое вовлечение в разговор как можно большего количества ребят. </w:t>
      </w:r>
    </w:p>
    <w:p w:rsidR="00266713" w:rsidRPr="009C76E4" w:rsidRDefault="00266713" w:rsidP="009C76E4">
      <w:pPr>
        <w:pStyle w:val="a5"/>
        <w:tabs>
          <w:tab w:val="left" w:pos="9498"/>
        </w:tabs>
        <w:ind w:left="-993" w:firstLine="426"/>
        <w:rPr>
          <w:rFonts w:ascii="Times New Roman" w:hAnsi="Times New Roman" w:cs="Times New Roman"/>
          <w:sz w:val="24"/>
          <w:szCs w:val="24"/>
        </w:rPr>
      </w:pPr>
      <w:r w:rsidRPr="009C76E4">
        <w:rPr>
          <w:rFonts w:ascii="Times New Roman" w:hAnsi="Times New Roman" w:cs="Times New Roman"/>
          <w:sz w:val="24"/>
          <w:szCs w:val="24"/>
        </w:rPr>
        <w:t>Необходимо не допускать ухода за рамки обсуждаемой проблемы, не торопиться отв</w:t>
      </w:r>
      <w:r w:rsidRPr="009C76E4">
        <w:rPr>
          <w:rFonts w:ascii="Times New Roman" w:hAnsi="Times New Roman" w:cs="Times New Roman"/>
          <w:sz w:val="24"/>
          <w:szCs w:val="24"/>
        </w:rPr>
        <w:t>е</w:t>
      </w:r>
      <w:r w:rsidRPr="009C76E4">
        <w:rPr>
          <w:rFonts w:ascii="Times New Roman" w:hAnsi="Times New Roman" w:cs="Times New Roman"/>
          <w:sz w:val="24"/>
          <w:szCs w:val="24"/>
        </w:rPr>
        <w:t>чать на вопросы за ученика, а переадресовывать их аудитории. На занятии, проводимом в активной форме, главными являются ученики, а пе</w:t>
      </w:r>
      <w:r w:rsidRPr="009C76E4">
        <w:rPr>
          <w:rFonts w:ascii="Times New Roman" w:hAnsi="Times New Roman" w:cs="Times New Roman"/>
          <w:sz w:val="24"/>
          <w:szCs w:val="24"/>
        </w:rPr>
        <w:t>дагог должен пробудить их актив</w:t>
      </w:r>
      <w:r w:rsidRPr="009C76E4">
        <w:rPr>
          <w:rFonts w:ascii="Times New Roman" w:hAnsi="Times New Roman" w:cs="Times New Roman"/>
          <w:sz w:val="24"/>
          <w:szCs w:val="24"/>
        </w:rPr>
        <w:t>ность. Задача педагога – помочь учащимся найти себя,</w:t>
      </w:r>
      <w:r w:rsidRPr="009C76E4">
        <w:rPr>
          <w:rFonts w:ascii="Times New Roman" w:hAnsi="Times New Roman" w:cs="Times New Roman"/>
          <w:sz w:val="24"/>
          <w:szCs w:val="24"/>
        </w:rPr>
        <w:t xml:space="preserve"> открыть свои способности. Что</w:t>
      </w:r>
      <w:r w:rsidRPr="009C76E4">
        <w:rPr>
          <w:rFonts w:ascii="Times New Roman" w:hAnsi="Times New Roman" w:cs="Times New Roman"/>
          <w:sz w:val="24"/>
          <w:szCs w:val="24"/>
        </w:rPr>
        <w:t>бы воспитать в учениках интерес и любовь к математике, надо организовать учебную деятельность так, чтобы развивать у них необходимые для этого умения и навыки. Уроки, групповые занятия, элективные курсы прививают ученикам интерес к исследованию и вооружают их методами н</w:t>
      </w:r>
      <w:r w:rsidRPr="009C76E4">
        <w:rPr>
          <w:rFonts w:ascii="Times New Roman" w:hAnsi="Times New Roman" w:cs="Times New Roman"/>
          <w:sz w:val="24"/>
          <w:szCs w:val="24"/>
        </w:rPr>
        <w:t>аучно-исследовательской работы.</w:t>
      </w:r>
    </w:p>
    <w:p w:rsidR="009C76E4" w:rsidRDefault="00266713" w:rsidP="009C76E4">
      <w:pPr>
        <w:pStyle w:val="a5"/>
        <w:tabs>
          <w:tab w:val="left" w:pos="9498"/>
        </w:tabs>
        <w:ind w:left="-993" w:firstLine="426"/>
        <w:rPr>
          <w:rFonts w:ascii="Times New Roman" w:hAnsi="Times New Roman" w:cs="Times New Roman"/>
          <w:sz w:val="24"/>
          <w:szCs w:val="24"/>
        </w:rPr>
      </w:pPr>
      <w:r w:rsidRPr="009C76E4">
        <w:rPr>
          <w:rFonts w:ascii="Times New Roman" w:hAnsi="Times New Roman" w:cs="Times New Roman"/>
          <w:sz w:val="24"/>
          <w:szCs w:val="24"/>
        </w:rPr>
        <w:lastRenderedPageBreak/>
        <w:t>В этой связи интересными видами заданий могут стать разн</w:t>
      </w:r>
      <w:r w:rsidR="002337AB" w:rsidRPr="009C76E4">
        <w:rPr>
          <w:rFonts w:ascii="Times New Roman" w:hAnsi="Times New Roman" w:cs="Times New Roman"/>
          <w:sz w:val="24"/>
          <w:szCs w:val="24"/>
        </w:rPr>
        <w:t>ого рода учебные проблемные си</w:t>
      </w:r>
      <w:r w:rsidRPr="009C76E4">
        <w:rPr>
          <w:rFonts w:ascii="Times New Roman" w:hAnsi="Times New Roman" w:cs="Times New Roman"/>
          <w:sz w:val="24"/>
          <w:szCs w:val="24"/>
        </w:rPr>
        <w:t>туации, проектные и практические задачи, задания у</w:t>
      </w:r>
      <w:r w:rsidRPr="009C76E4">
        <w:rPr>
          <w:rFonts w:ascii="Times New Roman" w:hAnsi="Times New Roman" w:cs="Times New Roman"/>
          <w:sz w:val="24"/>
          <w:szCs w:val="24"/>
        </w:rPr>
        <w:t>чебно-исследовательского харак</w:t>
      </w:r>
      <w:r w:rsidRPr="009C76E4">
        <w:rPr>
          <w:rFonts w:ascii="Times New Roman" w:hAnsi="Times New Roman" w:cs="Times New Roman"/>
          <w:sz w:val="24"/>
          <w:szCs w:val="24"/>
        </w:rPr>
        <w:t>тера. Например, изучение тем: «Применение подобия треугольников к решению задач», «Решение квадратных уравнений с параметром», «Те</w:t>
      </w:r>
      <w:r w:rsidRPr="009C76E4">
        <w:rPr>
          <w:rFonts w:ascii="Times New Roman" w:hAnsi="Times New Roman" w:cs="Times New Roman"/>
          <w:sz w:val="24"/>
          <w:szCs w:val="24"/>
        </w:rPr>
        <w:t>орема Пифагора»- было организо</w:t>
      </w:r>
      <w:r w:rsidRPr="009C76E4">
        <w:rPr>
          <w:rFonts w:ascii="Times New Roman" w:hAnsi="Times New Roman" w:cs="Times New Roman"/>
          <w:sz w:val="24"/>
          <w:szCs w:val="24"/>
        </w:rPr>
        <w:t>вано в форме проектной деятельности, что позволило учащимся проявить активность при самостоятельной постановке задач, планировании действий, поиске источников информации, включая интерне</w:t>
      </w:r>
      <w:proofErr w:type="gramStart"/>
      <w:r w:rsidRPr="009C76E4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9C76E4">
        <w:rPr>
          <w:rFonts w:ascii="Times New Roman" w:hAnsi="Times New Roman" w:cs="Times New Roman"/>
          <w:sz w:val="24"/>
          <w:szCs w:val="24"/>
        </w:rPr>
        <w:t xml:space="preserve"> ресурсы, и работе и ни</w:t>
      </w:r>
      <w:r w:rsidRPr="009C76E4">
        <w:rPr>
          <w:rFonts w:ascii="Times New Roman" w:hAnsi="Times New Roman" w:cs="Times New Roman"/>
          <w:sz w:val="24"/>
          <w:szCs w:val="24"/>
        </w:rPr>
        <w:t>ми, а главное- в выборе продук</w:t>
      </w:r>
      <w:r w:rsidRPr="009C76E4">
        <w:rPr>
          <w:rFonts w:ascii="Times New Roman" w:hAnsi="Times New Roman" w:cs="Times New Roman"/>
          <w:sz w:val="24"/>
          <w:szCs w:val="24"/>
        </w:rPr>
        <w:t>та проектной деятельности. Результатом изучения ук</w:t>
      </w:r>
      <w:r w:rsidRPr="009C76E4">
        <w:rPr>
          <w:rFonts w:ascii="Times New Roman" w:hAnsi="Times New Roman" w:cs="Times New Roman"/>
          <w:sz w:val="24"/>
          <w:szCs w:val="24"/>
        </w:rPr>
        <w:t>азанных тем стали не только хо</w:t>
      </w:r>
      <w:r w:rsidRPr="009C76E4">
        <w:rPr>
          <w:rFonts w:ascii="Times New Roman" w:hAnsi="Times New Roman" w:cs="Times New Roman"/>
          <w:sz w:val="24"/>
          <w:szCs w:val="24"/>
        </w:rPr>
        <w:t xml:space="preserve">рошие знания, но и «Ученический справочник», «памятка», «алгоритм решения задач по теореме Пифагора». </w:t>
      </w:r>
    </w:p>
    <w:p w:rsidR="002F5A31" w:rsidRPr="009C76E4" w:rsidRDefault="00266713" w:rsidP="009C76E4">
      <w:pPr>
        <w:pStyle w:val="a5"/>
        <w:tabs>
          <w:tab w:val="left" w:pos="9498"/>
        </w:tabs>
        <w:ind w:left="-993" w:firstLine="426"/>
        <w:rPr>
          <w:rFonts w:ascii="Times New Roman" w:hAnsi="Times New Roman" w:cs="Times New Roman"/>
          <w:sz w:val="24"/>
          <w:szCs w:val="24"/>
        </w:rPr>
      </w:pPr>
      <w:r w:rsidRPr="009C76E4">
        <w:rPr>
          <w:rFonts w:ascii="Times New Roman" w:hAnsi="Times New Roman" w:cs="Times New Roman"/>
          <w:sz w:val="24"/>
          <w:szCs w:val="24"/>
        </w:rPr>
        <w:t>Для предоставления учащимся возможности освоить активные методы обучения математике в условиях реализации ФГОС ООО я п</w:t>
      </w:r>
      <w:r w:rsidRPr="009C76E4">
        <w:rPr>
          <w:rFonts w:ascii="Times New Roman" w:hAnsi="Times New Roman" w:cs="Times New Roman"/>
          <w:sz w:val="24"/>
          <w:szCs w:val="24"/>
        </w:rPr>
        <w:t>остоянно работаю над совершен</w:t>
      </w:r>
      <w:r w:rsidRPr="009C76E4">
        <w:rPr>
          <w:rFonts w:ascii="Times New Roman" w:hAnsi="Times New Roman" w:cs="Times New Roman"/>
          <w:sz w:val="24"/>
          <w:szCs w:val="24"/>
        </w:rPr>
        <w:t>ствованием уровня профессионального мастерства и делюсь накопленным опытом с коллегами по профессиональному сообществу. С целью диссеминации педагогического опыта принимаю участие в различных фестивалях и семинарах: “Современный урок как новая система организации качественного образовательного процесса в условиях введения ФГОС”, “Требования ФГОС нового поколен</w:t>
      </w:r>
      <w:r w:rsidRPr="009C76E4">
        <w:rPr>
          <w:rFonts w:ascii="Times New Roman" w:hAnsi="Times New Roman" w:cs="Times New Roman"/>
          <w:sz w:val="24"/>
          <w:szCs w:val="24"/>
        </w:rPr>
        <w:t>ия и их реализация в преподава</w:t>
      </w:r>
      <w:r w:rsidRPr="009C76E4">
        <w:rPr>
          <w:rFonts w:ascii="Times New Roman" w:hAnsi="Times New Roman" w:cs="Times New Roman"/>
          <w:sz w:val="24"/>
          <w:szCs w:val="24"/>
        </w:rPr>
        <w:t>нии математики”, “Формирование личностных унив</w:t>
      </w:r>
      <w:r w:rsidRPr="009C76E4">
        <w:rPr>
          <w:rFonts w:ascii="Times New Roman" w:hAnsi="Times New Roman" w:cs="Times New Roman"/>
          <w:sz w:val="24"/>
          <w:szCs w:val="24"/>
        </w:rPr>
        <w:t>ерсальных учебных действий обу</w:t>
      </w:r>
      <w:r w:rsidRPr="009C76E4">
        <w:rPr>
          <w:rFonts w:ascii="Times New Roman" w:hAnsi="Times New Roman" w:cs="Times New Roman"/>
          <w:sz w:val="24"/>
          <w:szCs w:val="24"/>
        </w:rPr>
        <w:t>чающихся основной школы посредством ролевых игр</w:t>
      </w:r>
      <w:r w:rsidRPr="009C76E4">
        <w:rPr>
          <w:rFonts w:ascii="Times New Roman" w:hAnsi="Times New Roman" w:cs="Times New Roman"/>
          <w:sz w:val="24"/>
          <w:szCs w:val="24"/>
        </w:rPr>
        <w:t>”. Для того</w:t>
      </w:r>
      <w:proofErr w:type="gramStart"/>
      <w:r w:rsidRPr="009C76E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C76E4">
        <w:rPr>
          <w:rFonts w:ascii="Times New Roman" w:hAnsi="Times New Roman" w:cs="Times New Roman"/>
          <w:sz w:val="24"/>
          <w:szCs w:val="24"/>
        </w:rPr>
        <w:t xml:space="preserve"> чтобы обучать уча</w:t>
      </w:r>
      <w:r w:rsidRPr="009C76E4">
        <w:rPr>
          <w:rFonts w:ascii="Times New Roman" w:hAnsi="Times New Roman" w:cs="Times New Roman"/>
          <w:sz w:val="24"/>
          <w:szCs w:val="24"/>
        </w:rPr>
        <w:t>щихся активным методам, активным должен быть сам педагог.</w:t>
      </w:r>
    </w:p>
    <w:sectPr w:rsidR="002F5A31" w:rsidRPr="009C76E4" w:rsidSect="009C76E4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033BD"/>
    <w:multiLevelType w:val="multilevel"/>
    <w:tmpl w:val="49D8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A31"/>
    <w:rsid w:val="00103F93"/>
    <w:rsid w:val="002337AB"/>
    <w:rsid w:val="00266713"/>
    <w:rsid w:val="002F359B"/>
    <w:rsid w:val="002F5A31"/>
    <w:rsid w:val="00305D7F"/>
    <w:rsid w:val="0039140C"/>
    <w:rsid w:val="0058597D"/>
    <w:rsid w:val="007A75BD"/>
    <w:rsid w:val="009C76E4"/>
    <w:rsid w:val="00A21AD8"/>
    <w:rsid w:val="00B505A4"/>
    <w:rsid w:val="00D4164D"/>
    <w:rsid w:val="00D50635"/>
    <w:rsid w:val="00DD0E4E"/>
    <w:rsid w:val="00E6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71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506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71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506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78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C335-C896-4902-B36F-871927FB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982</Words>
  <Characters>11298</Characters>
  <Application>Microsoft Office Word</Application>
  <DocSecurity>0</DocSecurity>
  <Lines>94</Lines>
  <Paragraphs>26</Paragraphs>
  <ScaleCrop>false</ScaleCrop>
  <Company/>
  <LinksUpToDate>false</LinksUpToDate>
  <CharactersWithSpaces>1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Windows7</cp:lastModifiedBy>
  <cp:revision>17</cp:revision>
  <dcterms:created xsi:type="dcterms:W3CDTF">2017-05-05T10:06:00Z</dcterms:created>
  <dcterms:modified xsi:type="dcterms:W3CDTF">2017-05-05T10:38:00Z</dcterms:modified>
</cp:coreProperties>
</file>